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06" w:rsidRDefault="00A84706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A84706" w:rsidRPr="00002168" w:rsidRDefault="00002168" w:rsidP="0000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2168">
        <w:rPr>
          <w:rFonts w:ascii="Times New Roman" w:hAnsi="Times New Roman" w:cs="Times New Roman"/>
          <w:sz w:val="24"/>
          <w:szCs w:val="24"/>
        </w:rPr>
        <w:t>УТВЕРЖДАЮ</w:t>
      </w:r>
    </w:p>
    <w:p w:rsidR="00A84706" w:rsidRPr="00002168" w:rsidRDefault="00002168" w:rsidP="00002168">
      <w:pPr>
        <w:jc w:val="right"/>
        <w:rPr>
          <w:rFonts w:ascii="Times New Roman" w:hAnsi="Times New Roman" w:cs="Times New Roman"/>
          <w:sz w:val="24"/>
          <w:szCs w:val="24"/>
        </w:rPr>
      </w:pPr>
      <w:r w:rsidRPr="00002168">
        <w:rPr>
          <w:rFonts w:ascii="Times New Roman" w:hAnsi="Times New Roman" w:cs="Times New Roman"/>
          <w:sz w:val="24"/>
          <w:szCs w:val="24"/>
        </w:rPr>
        <w:t xml:space="preserve">Директор:                Р.Г. Горбунов </w:t>
      </w:r>
    </w:p>
    <w:p w:rsidR="00002168" w:rsidRDefault="00002168" w:rsidP="000021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706" w:rsidRPr="00002168" w:rsidRDefault="00A84706" w:rsidP="0000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002168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002168">
        <w:rPr>
          <w:rFonts w:ascii="Times New Roman" w:hAnsi="Times New Roman" w:cs="Times New Roman"/>
          <w:b/>
          <w:sz w:val="24"/>
          <w:szCs w:val="24"/>
        </w:rPr>
        <w:t xml:space="preserve"> работы 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2561"/>
        <w:gridCol w:w="1512"/>
        <w:gridCol w:w="1404"/>
        <w:gridCol w:w="1926"/>
        <w:gridCol w:w="1695"/>
      </w:tblGrid>
      <w:tr w:rsidR="00002168" w:rsidRPr="00002168" w:rsidTr="00002168">
        <w:tc>
          <w:tcPr>
            <w:tcW w:w="473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1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12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4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классы – участники</w:t>
            </w:r>
          </w:p>
        </w:tc>
        <w:tc>
          <w:tcPr>
            <w:tcW w:w="1926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695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2168" w:rsidRPr="00002168" w:rsidTr="00002168">
        <w:tc>
          <w:tcPr>
            <w:tcW w:w="473" w:type="dxa"/>
          </w:tcPr>
          <w:p w:rsidR="00A84706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A84706" w:rsidRPr="00002168" w:rsidRDefault="00002168" w:rsidP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A84706" w:rsidRPr="0000216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706" w:rsidRPr="0000216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«</w:t>
            </w:r>
            <w:proofErr w:type="gramStart"/>
            <w:r w:rsidR="00A84706" w:rsidRPr="00002168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gramEnd"/>
            <w:r w:rsidR="00A84706" w:rsidRPr="00002168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 </w:t>
            </w:r>
          </w:p>
        </w:tc>
        <w:tc>
          <w:tcPr>
            <w:tcW w:w="1512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4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26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5" w:type="dxa"/>
          </w:tcPr>
          <w:p w:rsidR="00A84706" w:rsidRPr="00002168" w:rsidRDefault="00A8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002168" w:rsidRPr="00002168" w:rsidTr="00002168">
        <w:tc>
          <w:tcPr>
            <w:tcW w:w="473" w:type="dxa"/>
          </w:tcPr>
          <w:p w:rsidR="00A84706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A84706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ое собрание «Ознакомление родителей с особенностями реализации </w:t>
            </w:r>
            <w:proofErr w:type="spellStart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B12" w:rsidRPr="00002168" w:rsidRDefault="00E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»</w:t>
            </w:r>
          </w:p>
        </w:tc>
        <w:tc>
          <w:tcPr>
            <w:tcW w:w="1512" w:type="dxa"/>
          </w:tcPr>
          <w:p w:rsidR="00A84706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A84706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26" w:type="dxa"/>
          </w:tcPr>
          <w:p w:rsidR="00A84706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02168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695" w:type="dxa"/>
          </w:tcPr>
          <w:p w:rsidR="00A84706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E72BC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02168" w:rsidRPr="00002168" w:rsidTr="00002168">
        <w:tc>
          <w:tcPr>
            <w:tcW w:w="473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002168" w:rsidRPr="00002168" w:rsidRDefault="00002168" w:rsidP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осещение экскурсий на </w:t>
            </w:r>
            <w:r w:rsidR="00E15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учреждения  СПО; участие в </w:t>
            </w:r>
            <w:proofErr w:type="spellStart"/>
            <w:r w:rsidR="00E15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="00E15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х</w:t>
            </w:r>
          </w:p>
        </w:tc>
        <w:tc>
          <w:tcPr>
            <w:tcW w:w="1512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02168" w:rsidRPr="00002168" w:rsidRDefault="00002168" w:rsidP="001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26" w:type="dxa"/>
          </w:tcPr>
          <w:p w:rsidR="00002168" w:rsidRDefault="00002168" w:rsidP="001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02168" w:rsidRPr="00002168" w:rsidRDefault="00002168" w:rsidP="001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5" w:type="dxa"/>
          </w:tcPr>
          <w:p w:rsidR="00002168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</w:tr>
      <w:tr w:rsidR="00002168" w:rsidRPr="00002168" w:rsidTr="00002168">
        <w:tc>
          <w:tcPr>
            <w:tcW w:w="473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vAlign w:val="center"/>
          </w:tcPr>
          <w:p w:rsidR="00002168" w:rsidRPr="00002168" w:rsidRDefault="00002168" w:rsidP="001214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1512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02168" w:rsidRPr="00002168" w:rsidRDefault="00002168" w:rsidP="001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26" w:type="dxa"/>
          </w:tcPr>
          <w:p w:rsidR="00002168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695" w:type="dxa"/>
          </w:tcPr>
          <w:p w:rsidR="00002168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педагога</w:t>
            </w:r>
          </w:p>
        </w:tc>
      </w:tr>
      <w:tr w:rsidR="00002168" w:rsidRPr="00002168" w:rsidTr="00002168">
        <w:tc>
          <w:tcPr>
            <w:tcW w:w="473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vAlign w:val="center"/>
          </w:tcPr>
          <w:p w:rsidR="00002168" w:rsidRPr="00002168" w:rsidRDefault="00002168" w:rsidP="0012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дение уроков </w:t>
            </w:r>
            <w:proofErr w:type="spellStart"/>
            <w:r w:rsidRPr="00002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02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«Технология»</w:t>
            </w:r>
          </w:p>
        </w:tc>
        <w:tc>
          <w:tcPr>
            <w:tcW w:w="1512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02168" w:rsidRPr="00002168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16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26" w:type="dxa"/>
          </w:tcPr>
          <w:p w:rsidR="00002168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695" w:type="dxa"/>
          </w:tcPr>
          <w:p w:rsidR="00002168" w:rsidRPr="00002168" w:rsidRDefault="002E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му плану педагога</w:t>
            </w:r>
          </w:p>
        </w:tc>
      </w:tr>
    </w:tbl>
    <w:p w:rsidR="00002168" w:rsidRPr="00002168" w:rsidRDefault="00002168" w:rsidP="00002168">
      <w:pPr>
        <w:rPr>
          <w:rFonts w:ascii="Times New Roman" w:hAnsi="Times New Roman" w:cs="Times New Roman"/>
          <w:sz w:val="24"/>
          <w:szCs w:val="24"/>
        </w:rPr>
      </w:pPr>
    </w:p>
    <w:p w:rsidR="002E72BC" w:rsidRDefault="002E72BC" w:rsidP="0000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2168" w:rsidRPr="00002168" w:rsidRDefault="002E72BC" w:rsidP="0000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168" w:rsidRPr="00002168">
        <w:rPr>
          <w:rFonts w:ascii="Times New Roman" w:hAnsi="Times New Roman" w:cs="Times New Roman"/>
          <w:sz w:val="24"/>
          <w:szCs w:val="24"/>
        </w:rPr>
        <w:t xml:space="preserve">Заместитель директора по ВР:                          </w:t>
      </w:r>
      <w:proofErr w:type="spellStart"/>
      <w:r w:rsidR="00002168" w:rsidRPr="00002168">
        <w:rPr>
          <w:rFonts w:ascii="Times New Roman" w:hAnsi="Times New Roman" w:cs="Times New Roman"/>
          <w:sz w:val="24"/>
          <w:szCs w:val="24"/>
        </w:rPr>
        <w:t>И.А.Шушарина</w:t>
      </w:r>
      <w:proofErr w:type="spellEnd"/>
    </w:p>
    <w:p w:rsidR="00A84706" w:rsidRPr="00A84706" w:rsidRDefault="00A84706">
      <w:pPr>
        <w:rPr>
          <w:rFonts w:ascii="Times New Roman" w:hAnsi="Times New Roman" w:cs="Times New Roman"/>
          <w:sz w:val="28"/>
          <w:szCs w:val="28"/>
        </w:rPr>
      </w:pPr>
    </w:p>
    <w:sectPr w:rsidR="00A84706" w:rsidRPr="00A84706" w:rsidSect="000021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E"/>
    <w:rsid w:val="00002168"/>
    <w:rsid w:val="002E72BC"/>
    <w:rsid w:val="00965CB5"/>
    <w:rsid w:val="00A84706"/>
    <w:rsid w:val="00AB4AEE"/>
    <w:rsid w:val="00E1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2E8-CE1C-4C60-9210-6AF5A1F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3</cp:revision>
  <dcterms:created xsi:type="dcterms:W3CDTF">2023-08-28T07:22:00Z</dcterms:created>
  <dcterms:modified xsi:type="dcterms:W3CDTF">2023-09-01T09:18:00Z</dcterms:modified>
</cp:coreProperties>
</file>